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06" w:rsidRPr="009F67E4" w:rsidRDefault="00B70D22" w:rsidP="009F67E4">
      <w:pPr>
        <w:pStyle w:val="a3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noProof/>
        </w:rPr>
        <w:pict>
          <v:rect id="正方形/長方形 1" o:spid="_x0000_s1033" style="position:absolute;left:0;text-align:left;margin-left:372.25pt;margin-top:-52.75pt;width:98.45pt;height:27.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" fillcolor="white [3201]" strokecolor="black [3200]" strokeweight="2pt">
            <v:textbox>
              <w:txbxContent>
                <w:p w:rsidR="000B4F64" w:rsidRPr="00A500C5" w:rsidRDefault="00044965" w:rsidP="000B4F64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color w:val="000000" w:themeColor="dark1"/>
                      <w:kern w:val="2"/>
                    </w:rPr>
                    <w:t>資料</w:t>
                  </w:r>
                  <w:r w:rsidR="00B70D22">
                    <w:rPr>
                      <w:rFonts w:ascii="HG丸ｺﾞｼｯｸM-PRO" w:eastAsia="HG丸ｺﾞｼｯｸM-PRO" w:hAnsi="HG丸ｺﾞｼｯｸM-PRO" w:cs="Times New Roman" w:hint="eastAsia"/>
                      <w:color w:val="000000" w:themeColor="dark1"/>
                      <w:kern w:val="2"/>
                    </w:rPr>
                    <w:t>2</w:t>
                  </w:r>
                </w:p>
              </w:txbxContent>
            </v:textbox>
          </v:rect>
        </w:pict>
      </w:r>
      <w:r w:rsidR="00044965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令和４</w:t>
      </w:r>
      <w:r w:rsidR="009F67E4" w:rsidRPr="009F67E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船橋市障害者差別解消支援地域協議会開催状況</w:t>
      </w:r>
    </w:p>
    <w:p w:rsidR="00031B26" w:rsidRDefault="00031B26" w:rsidP="00031B2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</w:p>
    <w:p w:rsidR="00F35532" w:rsidRPr="009F67E4" w:rsidRDefault="00C30125" w:rsidP="00031B26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◆</w:t>
      </w:r>
      <w:r w:rsidR="001465BE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 w:rsidR="004F409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回 </w:t>
      </w:r>
      <w:r w:rsidR="00EE431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令和４</w:t>
      </w:r>
      <w:r w:rsidR="001465BE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EE431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="00EF01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１</w:t>
      </w:r>
      <w:r w:rsidR="00EE431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7C1326" w:rsidRPr="009F67E4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開催）</w:t>
      </w:r>
    </w:p>
    <w:p w:rsidR="004F409C" w:rsidRDefault="004F409C" w:rsidP="004F409C">
      <w:pPr>
        <w:ind w:leftChars="202" w:left="424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F409C" w:rsidRDefault="00F35532" w:rsidP="00031B2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F67E4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:rsidR="00EE431B" w:rsidRDefault="00EF01DF" w:rsidP="00031B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EE431B">
        <w:rPr>
          <w:rFonts w:ascii="HG丸ｺﾞｼｯｸM-PRO" w:eastAsia="HG丸ｺﾞｼｯｸM-PRO" w:hAnsi="HG丸ｺﾞｼｯｸM-PRO" w:hint="eastAsia"/>
          <w:sz w:val="24"/>
          <w:szCs w:val="24"/>
        </w:rPr>
        <w:t>船橋市障害者差別解消支援地域協議会の概要</w:t>
      </w:r>
    </w:p>
    <w:p w:rsidR="00EE431B" w:rsidRPr="00EE431B" w:rsidRDefault="00EF01DF" w:rsidP="00EE431B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EE431B">
        <w:rPr>
          <w:rFonts w:ascii="HG丸ｺﾞｼｯｸM-PRO" w:eastAsia="HG丸ｺﾞｼｯｸM-PRO" w:hAnsi="HG丸ｺﾞｼｯｸM-PRO" w:hint="eastAsia"/>
          <w:sz w:val="24"/>
          <w:szCs w:val="24"/>
        </w:rPr>
        <w:t>障害者理解啓発ポスター入選作品の選定</w:t>
      </w:r>
    </w:p>
    <w:p w:rsidR="000A09C9" w:rsidRPr="00292184" w:rsidRDefault="00EF01DF" w:rsidP="00B70D22">
      <w:pPr>
        <w:ind w:firstLineChars="100" w:firstLine="24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EE431B">
        <w:rPr>
          <w:rFonts w:ascii="HG丸ｺﾞｼｯｸM-PRO" w:eastAsia="HG丸ｺﾞｼｯｸM-PRO" w:hAnsi="HG丸ｺﾞｼｯｸM-PRO" w:hint="eastAsia"/>
          <w:sz w:val="24"/>
          <w:szCs w:val="24"/>
        </w:rPr>
        <w:t>事例紹介</w:t>
      </w:r>
      <w:bookmarkStart w:id="0" w:name="_GoBack"/>
      <w:bookmarkEnd w:id="0"/>
    </w:p>
    <w:sectPr w:rsidR="000A09C9" w:rsidRPr="00292184" w:rsidSect="00871D1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17" w:rsidRDefault="00406E17" w:rsidP="00A4552E">
      <w:r>
        <w:separator/>
      </w:r>
    </w:p>
  </w:endnote>
  <w:endnote w:type="continuationSeparator" w:id="0">
    <w:p w:rsidR="00406E17" w:rsidRDefault="00406E17" w:rsidP="00A4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17" w:rsidRDefault="00406E17" w:rsidP="00A4552E">
      <w:r>
        <w:separator/>
      </w:r>
    </w:p>
  </w:footnote>
  <w:footnote w:type="continuationSeparator" w:id="0">
    <w:p w:rsidR="00406E17" w:rsidRDefault="00406E17" w:rsidP="00A4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F64" w:rsidRDefault="000B4F64" w:rsidP="000B4F6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15136_"/>
      </v:shape>
    </w:pict>
  </w:numPicBullet>
  <w:abstractNum w:abstractNumId="0" w15:restartNumberingAfterBreak="0">
    <w:nsid w:val="01BD6214"/>
    <w:multiLevelType w:val="hybridMultilevel"/>
    <w:tmpl w:val="E5F6C23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77B62"/>
    <w:multiLevelType w:val="hybridMultilevel"/>
    <w:tmpl w:val="4D74D89C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0622E"/>
    <w:multiLevelType w:val="hybridMultilevel"/>
    <w:tmpl w:val="15EA2820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" w15:restartNumberingAfterBreak="0">
    <w:nsid w:val="0F490C84"/>
    <w:multiLevelType w:val="hybridMultilevel"/>
    <w:tmpl w:val="2B1E6238"/>
    <w:lvl w:ilvl="0" w:tplc="D70A382C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5" w:hanging="420"/>
      </w:pPr>
      <w:rPr>
        <w:rFonts w:ascii="Wingdings" w:hAnsi="Wingdings" w:hint="default"/>
      </w:rPr>
    </w:lvl>
  </w:abstractNum>
  <w:abstractNum w:abstractNumId="4" w15:restartNumberingAfterBreak="0">
    <w:nsid w:val="10A070CB"/>
    <w:multiLevelType w:val="hybridMultilevel"/>
    <w:tmpl w:val="EB8C1006"/>
    <w:lvl w:ilvl="0" w:tplc="D70A382C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67D793C"/>
    <w:multiLevelType w:val="hybridMultilevel"/>
    <w:tmpl w:val="AEB0384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000E30"/>
    <w:multiLevelType w:val="hybridMultilevel"/>
    <w:tmpl w:val="0E507B72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7" w15:restartNumberingAfterBreak="0">
    <w:nsid w:val="1BD335BF"/>
    <w:multiLevelType w:val="hybridMultilevel"/>
    <w:tmpl w:val="538CB41A"/>
    <w:lvl w:ilvl="0" w:tplc="D70A382C">
      <w:start w:val="1"/>
      <w:numFmt w:val="bullet"/>
      <w:lvlText w:val=""/>
      <w:lvlPicBulletId w:val="0"/>
      <w:lvlJc w:val="left"/>
      <w:pPr>
        <w:ind w:left="52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1EC52367"/>
    <w:multiLevelType w:val="hybridMultilevel"/>
    <w:tmpl w:val="AAF85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035507"/>
    <w:multiLevelType w:val="hybridMultilevel"/>
    <w:tmpl w:val="53CC089C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7F5DAD"/>
    <w:multiLevelType w:val="hybridMultilevel"/>
    <w:tmpl w:val="DA209DE6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EF2F9F"/>
    <w:multiLevelType w:val="hybridMultilevel"/>
    <w:tmpl w:val="B382FFA6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1C00F8"/>
    <w:multiLevelType w:val="hybridMultilevel"/>
    <w:tmpl w:val="A0EE4C52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A62BC9"/>
    <w:multiLevelType w:val="hybridMultilevel"/>
    <w:tmpl w:val="E7E014EA"/>
    <w:lvl w:ilvl="0" w:tplc="F4B2F5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9134F2A"/>
    <w:multiLevelType w:val="hybridMultilevel"/>
    <w:tmpl w:val="693A7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2AA66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4952A8"/>
    <w:multiLevelType w:val="hybridMultilevel"/>
    <w:tmpl w:val="686C9122"/>
    <w:lvl w:ilvl="0" w:tplc="D70A382C">
      <w:start w:val="1"/>
      <w:numFmt w:val="bullet"/>
      <w:lvlText w:val=""/>
      <w:lvlPicBulletId w:val="0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3DC73EBF"/>
    <w:multiLevelType w:val="hybridMultilevel"/>
    <w:tmpl w:val="BD52A8AC"/>
    <w:lvl w:ilvl="0" w:tplc="31BE8C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8540A4"/>
    <w:multiLevelType w:val="hybridMultilevel"/>
    <w:tmpl w:val="0F36CF10"/>
    <w:lvl w:ilvl="0" w:tplc="D70A382C">
      <w:start w:val="1"/>
      <w:numFmt w:val="bullet"/>
      <w:lvlText w:val=""/>
      <w:lvlPicBulletId w:val="0"/>
      <w:lvlJc w:val="left"/>
      <w:pPr>
        <w:ind w:left="52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4FC334B6"/>
    <w:multiLevelType w:val="hybridMultilevel"/>
    <w:tmpl w:val="C6204E74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A09E7"/>
    <w:multiLevelType w:val="hybridMultilevel"/>
    <w:tmpl w:val="31783DE2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0" w15:restartNumberingAfterBreak="0">
    <w:nsid w:val="530A6F7A"/>
    <w:multiLevelType w:val="hybridMultilevel"/>
    <w:tmpl w:val="F8DCA55A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1" w15:restartNumberingAfterBreak="0">
    <w:nsid w:val="54325B40"/>
    <w:multiLevelType w:val="hybridMultilevel"/>
    <w:tmpl w:val="EFFE78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6467311"/>
    <w:multiLevelType w:val="hybridMultilevel"/>
    <w:tmpl w:val="6812E19A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0E2722"/>
    <w:multiLevelType w:val="hybridMultilevel"/>
    <w:tmpl w:val="12827628"/>
    <w:lvl w:ilvl="0" w:tplc="D70A382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E786F6C"/>
    <w:multiLevelType w:val="hybridMultilevel"/>
    <w:tmpl w:val="9A96D1C0"/>
    <w:lvl w:ilvl="0" w:tplc="D70A382C">
      <w:start w:val="1"/>
      <w:numFmt w:val="bullet"/>
      <w:lvlText w:val=""/>
      <w:lvlPicBulletId w:val="0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60D464AF"/>
    <w:multiLevelType w:val="hybridMultilevel"/>
    <w:tmpl w:val="C74089C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6" w15:restartNumberingAfterBreak="0">
    <w:nsid w:val="69244F1F"/>
    <w:multiLevelType w:val="hybridMultilevel"/>
    <w:tmpl w:val="3F48F9CA"/>
    <w:lvl w:ilvl="0" w:tplc="D70A382C">
      <w:start w:val="1"/>
      <w:numFmt w:val="bullet"/>
      <w:lvlText w:val=""/>
      <w:lvlPicBulletId w:val="0"/>
      <w:lvlJc w:val="left"/>
      <w:pPr>
        <w:ind w:left="41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7" w15:restartNumberingAfterBreak="0">
    <w:nsid w:val="6A0212B2"/>
    <w:multiLevelType w:val="hybridMultilevel"/>
    <w:tmpl w:val="F1586AA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8D66E7"/>
    <w:multiLevelType w:val="hybridMultilevel"/>
    <w:tmpl w:val="FF54E310"/>
    <w:lvl w:ilvl="0" w:tplc="D70A382C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73E5E82"/>
    <w:multiLevelType w:val="hybridMultilevel"/>
    <w:tmpl w:val="8E4458BE"/>
    <w:lvl w:ilvl="0" w:tplc="D70A382C">
      <w:start w:val="1"/>
      <w:numFmt w:val="bullet"/>
      <w:lvlText w:val=""/>
      <w:lvlPicBulletId w:val="0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0" w15:restartNumberingAfterBreak="0">
    <w:nsid w:val="7B46116E"/>
    <w:multiLevelType w:val="hybridMultilevel"/>
    <w:tmpl w:val="B712D5BE"/>
    <w:lvl w:ilvl="0" w:tplc="D70A382C">
      <w:start w:val="1"/>
      <w:numFmt w:val="bullet"/>
      <w:lvlText w:val=""/>
      <w:lvlPicBulletId w:val="0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7C9A6FEF"/>
    <w:multiLevelType w:val="hybridMultilevel"/>
    <w:tmpl w:val="C9763E0E"/>
    <w:lvl w:ilvl="0" w:tplc="D70A382C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82403E"/>
    <w:multiLevelType w:val="hybridMultilevel"/>
    <w:tmpl w:val="5268E96E"/>
    <w:lvl w:ilvl="0" w:tplc="D70A382C">
      <w:start w:val="1"/>
      <w:numFmt w:val="bullet"/>
      <w:lvlText w:val=""/>
      <w:lvlPicBulletId w:val="0"/>
      <w:lvlJc w:val="left"/>
      <w:pPr>
        <w:ind w:left="24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3" w15:restartNumberingAfterBreak="0">
    <w:nsid w:val="7FE65CD5"/>
    <w:multiLevelType w:val="hybridMultilevel"/>
    <w:tmpl w:val="3D6CD55C"/>
    <w:lvl w:ilvl="0" w:tplc="D70A382C">
      <w:start w:val="1"/>
      <w:numFmt w:val="bullet"/>
      <w:lvlText w:val=""/>
      <w:lvlPicBulletId w:val="0"/>
      <w:lvlJc w:val="left"/>
      <w:pPr>
        <w:ind w:left="226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3"/>
  </w:num>
  <w:num w:numId="5">
    <w:abstractNumId w:val="27"/>
  </w:num>
  <w:num w:numId="6">
    <w:abstractNumId w:val="5"/>
  </w:num>
  <w:num w:numId="7">
    <w:abstractNumId w:val="18"/>
  </w:num>
  <w:num w:numId="8">
    <w:abstractNumId w:val="1"/>
  </w:num>
  <w:num w:numId="9">
    <w:abstractNumId w:val="12"/>
  </w:num>
  <w:num w:numId="10">
    <w:abstractNumId w:val="26"/>
  </w:num>
  <w:num w:numId="11">
    <w:abstractNumId w:val="9"/>
  </w:num>
  <w:num w:numId="12">
    <w:abstractNumId w:val="16"/>
  </w:num>
  <w:num w:numId="13">
    <w:abstractNumId w:val="24"/>
  </w:num>
  <w:num w:numId="14">
    <w:abstractNumId w:val="21"/>
  </w:num>
  <w:num w:numId="15">
    <w:abstractNumId w:val="3"/>
  </w:num>
  <w:num w:numId="16">
    <w:abstractNumId w:val="25"/>
  </w:num>
  <w:num w:numId="17">
    <w:abstractNumId w:val="29"/>
  </w:num>
  <w:num w:numId="18">
    <w:abstractNumId w:val="0"/>
  </w:num>
  <w:num w:numId="19">
    <w:abstractNumId w:val="4"/>
  </w:num>
  <w:num w:numId="20">
    <w:abstractNumId w:val="7"/>
  </w:num>
  <w:num w:numId="21">
    <w:abstractNumId w:val="31"/>
  </w:num>
  <w:num w:numId="22">
    <w:abstractNumId w:val="17"/>
  </w:num>
  <w:num w:numId="23">
    <w:abstractNumId w:val="22"/>
  </w:num>
  <w:num w:numId="24">
    <w:abstractNumId w:val="23"/>
  </w:num>
  <w:num w:numId="25">
    <w:abstractNumId w:val="30"/>
  </w:num>
  <w:num w:numId="26">
    <w:abstractNumId w:val="10"/>
  </w:num>
  <w:num w:numId="27">
    <w:abstractNumId w:val="28"/>
  </w:num>
  <w:num w:numId="28">
    <w:abstractNumId w:val="19"/>
  </w:num>
  <w:num w:numId="29">
    <w:abstractNumId w:val="6"/>
  </w:num>
  <w:num w:numId="30">
    <w:abstractNumId w:val="32"/>
  </w:num>
  <w:num w:numId="31">
    <w:abstractNumId w:val="2"/>
  </w:num>
  <w:num w:numId="32">
    <w:abstractNumId w:val="33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0157"/>
    <w:rsid w:val="00001A40"/>
    <w:rsid w:val="000214FA"/>
    <w:rsid w:val="00031B26"/>
    <w:rsid w:val="00044965"/>
    <w:rsid w:val="000A09C9"/>
    <w:rsid w:val="000B3326"/>
    <w:rsid w:val="000B4F64"/>
    <w:rsid w:val="000B66EB"/>
    <w:rsid w:val="000F20A7"/>
    <w:rsid w:val="00104BD3"/>
    <w:rsid w:val="00120431"/>
    <w:rsid w:val="001465BE"/>
    <w:rsid w:val="001542A7"/>
    <w:rsid w:val="00187BD1"/>
    <w:rsid w:val="001A03C4"/>
    <w:rsid w:val="001B44A1"/>
    <w:rsid w:val="001B691F"/>
    <w:rsid w:val="001F487A"/>
    <w:rsid w:val="001F66B7"/>
    <w:rsid w:val="002004C7"/>
    <w:rsid w:val="0021063C"/>
    <w:rsid w:val="00221BE7"/>
    <w:rsid w:val="00246E78"/>
    <w:rsid w:val="00292184"/>
    <w:rsid w:val="00294AB8"/>
    <w:rsid w:val="00296E66"/>
    <w:rsid w:val="002B4A1F"/>
    <w:rsid w:val="002C4063"/>
    <w:rsid w:val="002E14B4"/>
    <w:rsid w:val="002E6D90"/>
    <w:rsid w:val="00330766"/>
    <w:rsid w:val="00332A2A"/>
    <w:rsid w:val="003B3967"/>
    <w:rsid w:val="003B56CE"/>
    <w:rsid w:val="003B618F"/>
    <w:rsid w:val="003D2137"/>
    <w:rsid w:val="00406E17"/>
    <w:rsid w:val="00434F47"/>
    <w:rsid w:val="004553DD"/>
    <w:rsid w:val="004A0904"/>
    <w:rsid w:val="004A63D0"/>
    <w:rsid w:val="004B4DB8"/>
    <w:rsid w:val="004B7280"/>
    <w:rsid w:val="004D40D0"/>
    <w:rsid w:val="004E475F"/>
    <w:rsid w:val="004F409C"/>
    <w:rsid w:val="00516F49"/>
    <w:rsid w:val="0059635C"/>
    <w:rsid w:val="005A2879"/>
    <w:rsid w:val="005A6C64"/>
    <w:rsid w:val="005D35AB"/>
    <w:rsid w:val="005E06A3"/>
    <w:rsid w:val="005F19B6"/>
    <w:rsid w:val="0061555F"/>
    <w:rsid w:val="006570FF"/>
    <w:rsid w:val="006A50C4"/>
    <w:rsid w:val="006A6503"/>
    <w:rsid w:val="006C15E1"/>
    <w:rsid w:val="006D3986"/>
    <w:rsid w:val="00782A1C"/>
    <w:rsid w:val="007A6AA4"/>
    <w:rsid w:val="007C1326"/>
    <w:rsid w:val="00815D27"/>
    <w:rsid w:val="00852290"/>
    <w:rsid w:val="00860306"/>
    <w:rsid w:val="00871D13"/>
    <w:rsid w:val="00876BE7"/>
    <w:rsid w:val="008808DA"/>
    <w:rsid w:val="008847F2"/>
    <w:rsid w:val="008D049B"/>
    <w:rsid w:val="008E573A"/>
    <w:rsid w:val="008E7681"/>
    <w:rsid w:val="008F0C9D"/>
    <w:rsid w:val="0097018A"/>
    <w:rsid w:val="00980157"/>
    <w:rsid w:val="009A2930"/>
    <w:rsid w:val="009D3F45"/>
    <w:rsid w:val="009E625E"/>
    <w:rsid w:val="009F67E4"/>
    <w:rsid w:val="00A2349B"/>
    <w:rsid w:val="00A27E5D"/>
    <w:rsid w:val="00A4552E"/>
    <w:rsid w:val="00A500C5"/>
    <w:rsid w:val="00A81F15"/>
    <w:rsid w:val="00AA09CB"/>
    <w:rsid w:val="00AD045F"/>
    <w:rsid w:val="00AD2188"/>
    <w:rsid w:val="00B01FB4"/>
    <w:rsid w:val="00B049A3"/>
    <w:rsid w:val="00B42DDA"/>
    <w:rsid w:val="00B6295C"/>
    <w:rsid w:val="00B6401D"/>
    <w:rsid w:val="00B70D22"/>
    <w:rsid w:val="00B93ED4"/>
    <w:rsid w:val="00B94A33"/>
    <w:rsid w:val="00B97135"/>
    <w:rsid w:val="00BD5358"/>
    <w:rsid w:val="00C115F9"/>
    <w:rsid w:val="00C21E5D"/>
    <w:rsid w:val="00C30125"/>
    <w:rsid w:val="00C607C5"/>
    <w:rsid w:val="00CD2AB5"/>
    <w:rsid w:val="00CF644C"/>
    <w:rsid w:val="00CF6EE5"/>
    <w:rsid w:val="00D035E8"/>
    <w:rsid w:val="00D76B38"/>
    <w:rsid w:val="00D811A5"/>
    <w:rsid w:val="00DB646E"/>
    <w:rsid w:val="00DC13FE"/>
    <w:rsid w:val="00E26940"/>
    <w:rsid w:val="00E43C10"/>
    <w:rsid w:val="00E6732D"/>
    <w:rsid w:val="00E95F66"/>
    <w:rsid w:val="00E977CD"/>
    <w:rsid w:val="00EB3D81"/>
    <w:rsid w:val="00EE1734"/>
    <w:rsid w:val="00EE431B"/>
    <w:rsid w:val="00EF01DF"/>
    <w:rsid w:val="00F12F0D"/>
    <w:rsid w:val="00F20C13"/>
    <w:rsid w:val="00F35532"/>
    <w:rsid w:val="00F459C8"/>
    <w:rsid w:val="00F934A7"/>
    <w:rsid w:val="00FA0D9F"/>
    <w:rsid w:val="00FC1ECB"/>
    <w:rsid w:val="00FC517C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65789FA"/>
  <w15:docId w15:val="{D39F8ED4-76DA-4ED2-B418-F0D7380C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030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6030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860306"/>
  </w:style>
  <w:style w:type="character" w:customStyle="1" w:styleId="a6">
    <w:name w:val="日付 (文字)"/>
    <w:basedOn w:val="a0"/>
    <w:link w:val="a5"/>
    <w:uiPriority w:val="99"/>
    <w:semiHidden/>
    <w:rsid w:val="00860306"/>
  </w:style>
  <w:style w:type="paragraph" w:styleId="a7">
    <w:name w:val="List Paragraph"/>
    <w:basedOn w:val="a"/>
    <w:uiPriority w:val="34"/>
    <w:qFormat/>
    <w:rsid w:val="0086030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455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552E"/>
  </w:style>
  <w:style w:type="paragraph" w:styleId="aa">
    <w:name w:val="footer"/>
    <w:basedOn w:val="a"/>
    <w:link w:val="ab"/>
    <w:uiPriority w:val="99"/>
    <w:unhideWhenUsed/>
    <w:rsid w:val="00A45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552E"/>
  </w:style>
  <w:style w:type="paragraph" w:styleId="ac">
    <w:name w:val="Balloon Text"/>
    <w:basedOn w:val="a"/>
    <w:link w:val="ad"/>
    <w:uiPriority w:val="99"/>
    <w:semiHidden/>
    <w:unhideWhenUsed/>
    <w:rsid w:val="00BD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53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22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5462-221B-45B5-9201-F9E26286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山田　拓</cp:lastModifiedBy>
  <cp:revision>6</cp:revision>
  <cp:lastPrinted>2019-10-08T00:23:00Z</cp:lastPrinted>
  <dcterms:created xsi:type="dcterms:W3CDTF">2022-12-15T03:06:00Z</dcterms:created>
  <dcterms:modified xsi:type="dcterms:W3CDTF">2023-01-06T12:13:00Z</dcterms:modified>
</cp:coreProperties>
</file>